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13卷  学校管理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13卷  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81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教育学文集  第13卷 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